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27" w:rsidRDefault="00A42827" w:rsidP="00AE2510">
      <w:pPr>
        <w:jc w:val="center"/>
        <w:rPr>
          <w:b/>
          <w:sz w:val="32"/>
        </w:rPr>
      </w:pPr>
    </w:p>
    <w:p w:rsidR="00D62997" w:rsidRPr="00AE2510" w:rsidRDefault="00AE2510" w:rsidP="00AE2510">
      <w:pPr>
        <w:jc w:val="center"/>
        <w:rPr>
          <w:b/>
          <w:sz w:val="32"/>
        </w:rPr>
      </w:pPr>
      <w:bookmarkStart w:id="0" w:name="_GoBack"/>
      <w:bookmarkEnd w:id="0"/>
      <w:r w:rsidRPr="00AE2510">
        <w:rPr>
          <w:b/>
          <w:sz w:val="32"/>
        </w:rPr>
        <w:t>Formation en Sciences humaines et sociales- 2015/2016</w:t>
      </w:r>
    </w:p>
    <w:p w:rsidR="00D62997" w:rsidRDefault="00D62997" w:rsidP="008D0810">
      <w:pPr>
        <w:spacing w:after="0" w:line="240" w:lineRule="auto"/>
      </w:pPr>
    </w:p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8222"/>
      </w:tblGrid>
      <w:tr w:rsidR="00AE2510" w:rsidTr="00185D20">
        <w:trPr>
          <w:trHeight w:val="780"/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r>
              <w:rPr>
                <w:b/>
                <w:i/>
              </w:rPr>
              <w:t>Intitulé de la formation</w:t>
            </w:r>
          </w:p>
        </w:tc>
        <w:tc>
          <w:tcPr>
            <w:tcW w:w="8222" w:type="dxa"/>
          </w:tcPr>
          <w:p w:rsidR="0045482A" w:rsidRDefault="0045482A" w:rsidP="00185D20">
            <w:pPr>
              <w:rPr>
                <w:b/>
                <w:sz w:val="28"/>
                <w:szCs w:val="28"/>
              </w:rPr>
            </w:pPr>
          </w:p>
          <w:p w:rsidR="00AE2510" w:rsidRDefault="00AE2510" w:rsidP="00185D20">
            <w:pPr>
              <w:rPr>
                <w:b/>
              </w:rPr>
            </w:pPr>
            <w:r w:rsidRPr="00AE2510">
              <w:rPr>
                <w:b/>
                <w:sz w:val="28"/>
                <w:szCs w:val="28"/>
              </w:rPr>
              <w:t xml:space="preserve">Recherche documentaire – </w:t>
            </w:r>
            <w:r w:rsidR="00185D20">
              <w:rPr>
                <w:b/>
                <w:sz w:val="28"/>
                <w:szCs w:val="28"/>
              </w:rPr>
              <w:t>P</w:t>
            </w:r>
            <w:r w:rsidRPr="00AE2510">
              <w:rPr>
                <w:b/>
                <w:sz w:val="28"/>
                <w:szCs w:val="28"/>
              </w:rPr>
              <w:t>résentation des ressources en sociologie</w:t>
            </w:r>
            <w:r w:rsidRPr="00AE2510">
              <w:rPr>
                <w:b/>
              </w:rPr>
              <w:t xml:space="preserve"> </w:t>
            </w:r>
          </w:p>
          <w:p w:rsidR="0045482A" w:rsidRPr="00AE2510" w:rsidRDefault="0045482A" w:rsidP="00185D20">
            <w:pPr>
              <w:rPr>
                <w:b/>
              </w:rPr>
            </w:pPr>
          </w:p>
        </w:tc>
      </w:tr>
      <w:tr w:rsidR="00AE2510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r>
              <w:rPr>
                <w:b/>
                <w:i/>
              </w:rPr>
              <w:t>Présentation </w:t>
            </w:r>
          </w:p>
        </w:tc>
        <w:tc>
          <w:tcPr>
            <w:tcW w:w="8222" w:type="dxa"/>
          </w:tcPr>
          <w:p w:rsidR="00AE2510" w:rsidRDefault="00AE2510" w:rsidP="00A95F97"/>
          <w:p w:rsidR="00AE2510" w:rsidRDefault="00AE2510" w:rsidP="00AE2510">
            <w:pPr>
              <w:jc w:val="both"/>
            </w:pPr>
            <w:r>
              <w:t xml:space="preserve">Cette séance s’adresse aux étudiants qui souhaitent approfondir leur connaissance des revues, bases de données, </w:t>
            </w:r>
            <w:proofErr w:type="spellStart"/>
            <w:r>
              <w:t>ebooks</w:t>
            </w:r>
            <w:proofErr w:type="spellEnd"/>
            <w:r>
              <w:t xml:space="preserve"> et sites web utiles à la recherche en sociologie. </w:t>
            </w:r>
          </w:p>
          <w:p w:rsidR="00AE2510" w:rsidRDefault="00AE2510" w:rsidP="00AE2510">
            <w:pPr>
              <w:jc w:val="both"/>
            </w:pPr>
          </w:p>
        </w:tc>
      </w:tr>
      <w:tr w:rsidR="00AE2510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r w:rsidRPr="006014E9">
              <w:rPr>
                <w:b/>
                <w:i/>
              </w:rPr>
              <w:t>Public concerné</w:t>
            </w:r>
          </w:p>
        </w:tc>
        <w:tc>
          <w:tcPr>
            <w:tcW w:w="8222" w:type="dxa"/>
          </w:tcPr>
          <w:p w:rsidR="0045482A" w:rsidRDefault="0045482A" w:rsidP="00AE2510"/>
          <w:p w:rsidR="00AE2510" w:rsidRDefault="00AE2510" w:rsidP="00AE2510">
            <w:r>
              <w:t>Etudiants à partir de L3  en sociologie ou sciences sociales</w:t>
            </w:r>
          </w:p>
          <w:p w:rsidR="00AE2510" w:rsidRDefault="00AE2510" w:rsidP="00A95F97"/>
        </w:tc>
      </w:tr>
      <w:tr w:rsidR="00AE2510" w:rsidTr="00185D20">
        <w:trPr>
          <w:trHeight w:val="653"/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r w:rsidRPr="006014E9">
              <w:rPr>
                <w:b/>
                <w:i/>
              </w:rPr>
              <w:t>Durée</w:t>
            </w:r>
          </w:p>
        </w:tc>
        <w:tc>
          <w:tcPr>
            <w:tcW w:w="8222" w:type="dxa"/>
          </w:tcPr>
          <w:p w:rsidR="00185D20" w:rsidRDefault="00185D20" w:rsidP="00185D20"/>
          <w:p w:rsidR="00AE2510" w:rsidRDefault="00AE2510" w:rsidP="00185D20">
            <w:r>
              <w:t>1h30</w:t>
            </w:r>
          </w:p>
        </w:tc>
      </w:tr>
      <w:tr w:rsidR="00AE2510" w:rsidTr="00AE2510">
        <w:trPr>
          <w:trHeight w:val="578"/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r>
              <w:rPr>
                <w:b/>
                <w:i/>
              </w:rPr>
              <w:t>Nombre de stagiaires</w:t>
            </w:r>
          </w:p>
        </w:tc>
        <w:tc>
          <w:tcPr>
            <w:tcW w:w="8222" w:type="dxa"/>
          </w:tcPr>
          <w:p w:rsidR="00185D20" w:rsidRDefault="00185D20" w:rsidP="00A95F97"/>
          <w:p w:rsidR="00AE2510" w:rsidRDefault="00AE2510" w:rsidP="00A95F97">
            <w:r>
              <w:t>1</w:t>
            </w:r>
            <w:r w:rsidR="0045482A">
              <w:t>0</w:t>
            </w:r>
            <w:r>
              <w:t xml:space="preserve"> </w:t>
            </w:r>
            <w:proofErr w:type="gramStart"/>
            <w:r>
              <w:t>minimum</w:t>
            </w:r>
            <w:proofErr w:type="gramEnd"/>
          </w:p>
          <w:p w:rsidR="00AE2510" w:rsidRDefault="00AE2510" w:rsidP="00A95F97"/>
        </w:tc>
      </w:tr>
      <w:tr w:rsidR="00AE2510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r>
              <w:rPr>
                <w:b/>
                <w:i/>
              </w:rPr>
              <w:t>Lieu</w:t>
            </w:r>
          </w:p>
        </w:tc>
        <w:tc>
          <w:tcPr>
            <w:tcW w:w="8222" w:type="dxa"/>
          </w:tcPr>
          <w:p w:rsidR="00AE2510" w:rsidRDefault="00AE2510" w:rsidP="00A95F97"/>
          <w:p w:rsidR="00AE2510" w:rsidRDefault="00AE2510" w:rsidP="00A95F97">
            <w:pPr>
              <w:jc w:val="both"/>
            </w:pPr>
            <w:r>
              <w:t>Salle de formation de la Bibliothèque Universitaire</w:t>
            </w:r>
          </w:p>
          <w:p w:rsidR="00AE2510" w:rsidRDefault="00AE2510" w:rsidP="00A95F97"/>
        </w:tc>
      </w:tr>
      <w:tr w:rsidR="00AE2510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proofErr w:type="spellStart"/>
            <w:r w:rsidRPr="006014E9">
              <w:rPr>
                <w:b/>
                <w:i/>
              </w:rPr>
              <w:t>Pré-requis</w:t>
            </w:r>
            <w:proofErr w:type="spellEnd"/>
          </w:p>
        </w:tc>
        <w:tc>
          <w:tcPr>
            <w:tcW w:w="8222" w:type="dxa"/>
          </w:tcPr>
          <w:p w:rsidR="0045482A" w:rsidRDefault="0045482A" w:rsidP="00A95F97"/>
          <w:p w:rsidR="00AE2510" w:rsidRDefault="00AE2510" w:rsidP="00A95F97">
            <w:r>
              <w:t>L’étudiant devra :</w:t>
            </w:r>
          </w:p>
          <w:p w:rsidR="00AE2510" w:rsidRDefault="00AE2510" w:rsidP="00AE2510">
            <w:pPr>
              <w:pStyle w:val="Paragraphedeliste"/>
              <w:numPr>
                <w:ilvl w:val="0"/>
                <w:numId w:val="11"/>
              </w:numPr>
            </w:pPr>
            <w:r>
              <w:t>avoir activé son compte étudiant Paris Ouest</w:t>
            </w:r>
          </w:p>
          <w:p w:rsidR="00AE2510" w:rsidRDefault="00AE2510" w:rsidP="00AE2510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014E9">
              <w:rPr>
                <w:sz w:val="22"/>
                <w:szCs w:val="22"/>
              </w:rPr>
              <w:t>connaitre les notions de base utile</w:t>
            </w:r>
            <w:r>
              <w:rPr>
                <w:sz w:val="22"/>
                <w:szCs w:val="22"/>
              </w:rPr>
              <w:t>s</w:t>
            </w:r>
            <w:r w:rsidRPr="006014E9">
              <w:rPr>
                <w:sz w:val="22"/>
                <w:szCs w:val="22"/>
              </w:rPr>
              <w:t xml:space="preserve"> à la recherche documentaire (</w:t>
            </w:r>
            <w:r>
              <w:rPr>
                <w:sz w:val="22"/>
                <w:szCs w:val="22"/>
              </w:rPr>
              <w:t>auteur/é</w:t>
            </w:r>
            <w:r w:rsidRPr="006014E9">
              <w:rPr>
                <w:sz w:val="22"/>
                <w:szCs w:val="22"/>
              </w:rPr>
              <w:t>diteur/directeur de publication/monographie/article)</w:t>
            </w:r>
          </w:p>
          <w:p w:rsidR="00AE2510" w:rsidRPr="006014E9" w:rsidRDefault="00AE2510" w:rsidP="00AE2510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aître et utiliser le portail du SCD (renseignements formation : formation-bu@u-paris10.fr)</w:t>
            </w:r>
          </w:p>
          <w:p w:rsidR="00AE2510" w:rsidRDefault="00AE2510" w:rsidP="00A95F97">
            <w:pPr>
              <w:pStyle w:val="Paragraphedeliste"/>
            </w:pPr>
          </w:p>
        </w:tc>
      </w:tr>
      <w:tr w:rsidR="00AE2510" w:rsidTr="00185D20">
        <w:trPr>
          <w:trHeight w:val="2528"/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AE2510" w:rsidRPr="006014E9" w:rsidRDefault="00AE2510" w:rsidP="00A95F97">
            <w:pPr>
              <w:rPr>
                <w:b/>
                <w:i/>
              </w:rPr>
            </w:pPr>
            <w:r w:rsidRPr="006014E9">
              <w:rPr>
                <w:b/>
                <w:i/>
              </w:rPr>
              <w:t>Contenu</w:t>
            </w:r>
          </w:p>
        </w:tc>
        <w:tc>
          <w:tcPr>
            <w:tcW w:w="8222" w:type="dxa"/>
          </w:tcPr>
          <w:p w:rsidR="0045482A" w:rsidRDefault="0045482A" w:rsidP="0045482A">
            <w:pPr>
              <w:pStyle w:val="Paragraphedeliste"/>
            </w:pPr>
          </w:p>
          <w:p w:rsidR="00AE2510" w:rsidRDefault="00AE2510" w:rsidP="00AE2510">
            <w:pPr>
              <w:pStyle w:val="Paragraphedeliste"/>
              <w:numPr>
                <w:ilvl w:val="0"/>
                <w:numId w:val="13"/>
              </w:numPr>
            </w:pPr>
            <w:r>
              <w:t>Présentation et manipulation de bases de données bibliographiques (</w:t>
            </w:r>
            <w:r w:rsidRPr="00AE2510">
              <w:rPr>
                <w:b/>
              </w:rPr>
              <w:t>Francis</w:t>
            </w:r>
            <w:r>
              <w:t>), de portails de revues (</w:t>
            </w:r>
            <w:r w:rsidRPr="00AE2510">
              <w:rPr>
                <w:b/>
              </w:rPr>
              <w:t xml:space="preserve">Cairn, </w:t>
            </w:r>
            <w:proofErr w:type="spellStart"/>
            <w:r w:rsidRPr="00AE2510">
              <w:rPr>
                <w:b/>
              </w:rPr>
              <w:t>Jstor</w:t>
            </w:r>
            <w:proofErr w:type="spellEnd"/>
            <w:r w:rsidRPr="00AE2510">
              <w:rPr>
                <w:b/>
              </w:rPr>
              <w:t xml:space="preserve">, Revues.org, Erudit, </w:t>
            </w:r>
            <w:proofErr w:type="spellStart"/>
            <w:r w:rsidRPr="00AE2510">
              <w:rPr>
                <w:b/>
              </w:rPr>
              <w:t>SocIndex</w:t>
            </w:r>
            <w:proofErr w:type="spellEnd"/>
            <w:r w:rsidRPr="00AE2510">
              <w:rPr>
                <w:b/>
              </w:rPr>
              <w:t xml:space="preserve">, </w:t>
            </w:r>
            <w:proofErr w:type="spellStart"/>
            <w:r w:rsidRPr="00AE2510">
              <w:rPr>
                <w:b/>
              </w:rPr>
              <w:t>Academic</w:t>
            </w:r>
            <w:proofErr w:type="spellEnd"/>
            <w:r w:rsidRPr="00AE2510">
              <w:rPr>
                <w:b/>
              </w:rPr>
              <w:t xml:space="preserve">  </w:t>
            </w:r>
            <w:proofErr w:type="spellStart"/>
            <w:r w:rsidRPr="00AE2510">
              <w:rPr>
                <w:b/>
              </w:rPr>
              <w:t>Search</w:t>
            </w:r>
            <w:proofErr w:type="spellEnd"/>
            <w:r w:rsidRPr="00AE2510">
              <w:rPr>
                <w:b/>
              </w:rPr>
              <w:t xml:space="preserve"> Premier</w:t>
            </w:r>
            <w:r>
              <w:t>), d’archives ouvertes (</w:t>
            </w:r>
            <w:r w:rsidRPr="00AE2510">
              <w:rPr>
                <w:b/>
              </w:rPr>
              <w:t>HAL</w:t>
            </w:r>
            <w:r>
              <w:t>), de bases de presse (</w:t>
            </w:r>
            <w:proofErr w:type="spellStart"/>
            <w:r w:rsidRPr="00AE2510">
              <w:rPr>
                <w:b/>
              </w:rPr>
              <w:t>Europresse</w:t>
            </w:r>
            <w:proofErr w:type="spellEnd"/>
            <w:r>
              <w:t xml:space="preserve">). </w:t>
            </w:r>
          </w:p>
          <w:p w:rsidR="00AE2510" w:rsidRDefault="00AE2510" w:rsidP="00AE2510">
            <w:pPr>
              <w:pStyle w:val="Paragraphedeliste"/>
              <w:numPr>
                <w:ilvl w:val="0"/>
                <w:numId w:val="13"/>
              </w:numPr>
            </w:pPr>
            <w:r>
              <w:t xml:space="preserve">Présentation des </w:t>
            </w:r>
            <w:r w:rsidRPr="00AE2510">
              <w:rPr>
                <w:b/>
              </w:rPr>
              <w:t>livres électroniques</w:t>
            </w:r>
            <w:r>
              <w:t xml:space="preserve"> de Cairn, </w:t>
            </w:r>
            <w:proofErr w:type="spellStart"/>
            <w:r>
              <w:t>OpenEdition</w:t>
            </w:r>
            <w:proofErr w:type="spellEnd"/>
            <w:r>
              <w:t xml:space="preserve">, Harmattan et </w:t>
            </w:r>
            <w:proofErr w:type="spellStart"/>
            <w:r>
              <w:t>Ebsco</w:t>
            </w:r>
            <w:proofErr w:type="spellEnd"/>
            <w:r>
              <w:t>.</w:t>
            </w:r>
          </w:p>
          <w:p w:rsidR="00AE2510" w:rsidRDefault="00AE2510" w:rsidP="00185D20">
            <w:pPr>
              <w:pStyle w:val="Paragraphedeliste"/>
              <w:numPr>
                <w:ilvl w:val="0"/>
                <w:numId w:val="13"/>
              </w:numPr>
            </w:pPr>
            <w:r>
              <w:t xml:space="preserve">Découverte de </w:t>
            </w:r>
            <w:r w:rsidRPr="00185D20">
              <w:rPr>
                <w:b/>
              </w:rPr>
              <w:t>l’univers Netvibes de la bibliothèque</w:t>
            </w:r>
            <w:r>
              <w:t xml:space="preserve">, en particulier les onglets «Sciences humaines » et « Sociologie » et des sites internet liés (Université ouverte des humanités, Liens </w:t>
            </w:r>
            <w:proofErr w:type="spellStart"/>
            <w:r>
              <w:t>socio</w:t>
            </w:r>
            <w:proofErr w:type="spellEnd"/>
            <w:r>
              <w:t xml:space="preserve"> : le portail des sciences sociales, Les Classiques des Sciences sociales, </w:t>
            </w:r>
            <w:r w:rsidRPr="006750EA">
              <w:t xml:space="preserve">AAR : les archives </w:t>
            </w:r>
            <w:r>
              <w:t xml:space="preserve">audiovisuelles de la recherche, Portail de l’INSEE, Portail de l’INED, Réseau </w:t>
            </w:r>
            <w:proofErr w:type="spellStart"/>
            <w:r>
              <w:t>Quetelet</w:t>
            </w:r>
            <w:proofErr w:type="spellEnd"/>
            <w:r>
              <w:t>)</w:t>
            </w:r>
          </w:p>
          <w:p w:rsidR="0045482A" w:rsidRDefault="0045482A" w:rsidP="0045482A">
            <w:pPr>
              <w:pStyle w:val="Paragraphedeliste"/>
            </w:pPr>
          </w:p>
        </w:tc>
      </w:tr>
      <w:tr w:rsidR="00AE2510" w:rsidTr="00185D20">
        <w:trPr>
          <w:trHeight w:val="1544"/>
          <w:jc w:val="center"/>
        </w:trPr>
        <w:tc>
          <w:tcPr>
            <w:tcW w:w="2665" w:type="dxa"/>
            <w:shd w:val="clear" w:color="auto" w:fill="C6D9F1" w:themeFill="text2" w:themeFillTint="33"/>
          </w:tcPr>
          <w:p w:rsidR="00AE2510" w:rsidRPr="006014E9" w:rsidRDefault="00AE2510" w:rsidP="00A95F97">
            <w:pPr>
              <w:rPr>
                <w:b/>
                <w:i/>
              </w:rPr>
            </w:pPr>
          </w:p>
          <w:p w:rsidR="00AE2510" w:rsidRDefault="00AE2510" w:rsidP="00A95F97">
            <w:pPr>
              <w:rPr>
                <w:b/>
                <w:i/>
              </w:rPr>
            </w:pPr>
          </w:p>
          <w:p w:rsidR="00AE2510" w:rsidRPr="006014E9" w:rsidRDefault="00AE2510" w:rsidP="00A95F97">
            <w:pPr>
              <w:rPr>
                <w:b/>
                <w:i/>
              </w:rPr>
            </w:pPr>
            <w:r w:rsidRPr="006014E9">
              <w:rPr>
                <w:b/>
                <w:i/>
              </w:rPr>
              <w:t>Compétences acquises</w:t>
            </w:r>
          </w:p>
        </w:tc>
        <w:tc>
          <w:tcPr>
            <w:tcW w:w="8222" w:type="dxa"/>
          </w:tcPr>
          <w:p w:rsidR="0045482A" w:rsidRDefault="0045482A" w:rsidP="00A95F97">
            <w:pPr>
              <w:jc w:val="both"/>
            </w:pPr>
          </w:p>
          <w:p w:rsidR="00AE2510" w:rsidRDefault="00AE2510" w:rsidP="00A95F97">
            <w:pPr>
              <w:jc w:val="both"/>
            </w:pPr>
            <w:r>
              <w:t xml:space="preserve">A l’issue de cette séance, l’étudiant sera capable : </w:t>
            </w:r>
          </w:p>
          <w:p w:rsidR="00AE2510" w:rsidRDefault="00AE2510" w:rsidP="00AE2510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Faire des recherches simples et avancées dans les bases de données généralistes et spécialisées et exploiter les résultats</w:t>
            </w:r>
          </w:p>
          <w:p w:rsidR="00AE2510" w:rsidRDefault="00AE2510" w:rsidP="00AE2510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Trouver des </w:t>
            </w:r>
            <w:proofErr w:type="spellStart"/>
            <w:r>
              <w:t>ebooks</w:t>
            </w:r>
            <w:proofErr w:type="spellEnd"/>
            <w:r>
              <w:t xml:space="preserve"> dans sa discipline</w:t>
            </w:r>
          </w:p>
          <w:p w:rsidR="00AE2510" w:rsidRDefault="00AE2510" w:rsidP="00185D20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Trouver des données et informations de qualité sur Internet </w:t>
            </w:r>
          </w:p>
          <w:p w:rsidR="0045482A" w:rsidRDefault="0045482A" w:rsidP="0045482A">
            <w:pPr>
              <w:pStyle w:val="Paragraphedeliste"/>
              <w:jc w:val="both"/>
            </w:pPr>
          </w:p>
        </w:tc>
      </w:tr>
      <w:tr w:rsidR="00AE2510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</w:tcPr>
          <w:p w:rsidR="00AE2510" w:rsidRPr="006014E9" w:rsidRDefault="00AE2510" w:rsidP="00A95F97">
            <w:pPr>
              <w:rPr>
                <w:b/>
                <w:i/>
              </w:rPr>
            </w:pPr>
          </w:p>
          <w:p w:rsidR="00AE2510" w:rsidRPr="006014E9" w:rsidRDefault="00AE2510" w:rsidP="00A95F97">
            <w:pPr>
              <w:rPr>
                <w:b/>
                <w:i/>
              </w:rPr>
            </w:pPr>
            <w:r w:rsidRPr="006014E9">
              <w:rPr>
                <w:b/>
                <w:i/>
              </w:rPr>
              <w:t>Méthodes pédagogiques</w:t>
            </w:r>
          </w:p>
        </w:tc>
        <w:tc>
          <w:tcPr>
            <w:tcW w:w="8222" w:type="dxa"/>
          </w:tcPr>
          <w:p w:rsidR="00AE2510" w:rsidRDefault="00AE2510" w:rsidP="00A95F97"/>
          <w:p w:rsidR="00AE2510" w:rsidRDefault="00AE2510" w:rsidP="00AE2510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Exposé oral  </w:t>
            </w:r>
          </w:p>
          <w:p w:rsidR="00AE2510" w:rsidRDefault="00AE2510" w:rsidP="00AE2510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Exercices pratiques de recherche à partir du portail documentaire</w:t>
            </w:r>
          </w:p>
          <w:p w:rsidR="00AE2510" w:rsidRDefault="00AE2510" w:rsidP="00A95F97"/>
        </w:tc>
      </w:tr>
    </w:tbl>
    <w:p w:rsidR="00AE2510" w:rsidRDefault="00AE2510" w:rsidP="008D0810">
      <w:pPr>
        <w:spacing w:after="0" w:line="240" w:lineRule="auto"/>
      </w:pPr>
    </w:p>
    <w:sectPr w:rsidR="00AE2510" w:rsidSect="0045482A">
      <w:pgSz w:w="11906" w:h="16838"/>
      <w:pgMar w:top="28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50" w:rsidRDefault="00D16B50" w:rsidP="00AC704E">
      <w:pPr>
        <w:spacing w:after="0" w:line="240" w:lineRule="auto"/>
      </w:pPr>
      <w:r>
        <w:separator/>
      </w:r>
    </w:p>
  </w:endnote>
  <w:endnote w:type="continuationSeparator" w:id="0">
    <w:p w:rsidR="00D16B50" w:rsidRDefault="00D16B50" w:rsidP="00AC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50" w:rsidRDefault="00D16B50" w:rsidP="00AC704E">
      <w:pPr>
        <w:spacing w:after="0" w:line="240" w:lineRule="auto"/>
      </w:pPr>
      <w:r>
        <w:separator/>
      </w:r>
    </w:p>
  </w:footnote>
  <w:footnote w:type="continuationSeparator" w:id="0">
    <w:p w:rsidR="00D16B50" w:rsidRDefault="00D16B50" w:rsidP="00AC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7A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3CD"/>
    <w:multiLevelType w:val="hybridMultilevel"/>
    <w:tmpl w:val="F760EABA"/>
    <w:lvl w:ilvl="0" w:tplc="A9EEB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E6EEB"/>
    <w:multiLevelType w:val="hybridMultilevel"/>
    <w:tmpl w:val="E04E9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FEA"/>
    <w:multiLevelType w:val="hybridMultilevel"/>
    <w:tmpl w:val="8F7E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7CF2"/>
    <w:multiLevelType w:val="hybridMultilevel"/>
    <w:tmpl w:val="4B962A32"/>
    <w:lvl w:ilvl="0" w:tplc="16AC1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C4AF6"/>
    <w:multiLevelType w:val="hybridMultilevel"/>
    <w:tmpl w:val="F198D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5277"/>
    <w:multiLevelType w:val="hybridMultilevel"/>
    <w:tmpl w:val="B0AA1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C443A"/>
    <w:multiLevelType w:val="hybridMultilevel"/>
    <w:tmpl w:val="061A6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7C64"/>
    <w:multiLevelType w:val="hybridMultilevel"/>
    <w:tmpl w:val="1194B69C"/>
    <w:lvl w:ilvl="0" w:tplc="CF521C6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51914"/>
    <w:multiLevelType w:val="hybridMultilevel"/>
    <w:tmpl w:val="8E18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B5A8B"/>
    <w:multiLevelType w:val="hybridMultilevel"/>
    <w:tmpl w:val="2A4C1E8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F4D2844"/>
    <w:multiLevelType w:val="hybridMultilevel"/>
    <w:tmpl w:val="CE50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19AF"/>
    <w:multiLevelType w:val="hybridMultilevel"/>
    <w:tmpl w:val="F2040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97"/>
    <w:rsid w:val="0003312E"/>
    <w:rsid w:val="00056EA8"/>
    <w:rsid w:val="0007165E"/>
    <w:rsid w:val="00072BC0"/>
    <w:rsid w:val="000D1C23"/>
    <w:rsid w:val="00185D20"/>
    <w:rsid w:val="00192456"/>
    <w:rsid w:val="00197D91"/>
    <w:rsid w:val="001E487F"/>
    <w:rsid w:val="00235B64"/>
    <w:rsid w:val="0026019A"/>
    <w:rsid w:val="00275AF6"/>
    <w:rsid w:val="0028248C"/>
    <w:rsid w:val="00411322"/>
    <w:rsid w:val="004454C0"/>
    <w:rsid w:val="0045482A"/>
    <w:rsid w:val="00464508"/>
    <w:rsid w:val="004834D9"/>
    <w:rsid w:val="004A519D"/>
    <w:rsid w:val="004B0E09"/>
    <w:rsid w:val="004D46B6"/>
    <w:rsid w:val="004E4816"/>
    <w:rsid w:val="00543031"/>
    <w:rsid w:val="005842DF"/>
    <w:rsid w:val="005C2F4D"/>
    <w:rsid w:val="005D563A"/>
    <w:rsid w:val="006163BA"/>
    <w:rsid w:val="006750EA"/>
    <w:rsid w:val="006F3F63"/>
    <w:rsid w:val="00825469"/>
    <w:rsid w:val="00826ADD"/>
    <w:rsid w:val="0084017D"/>
    <w:rsid w:val="00891941"/>
    <w:rsid w:val="008D0810"/>
    <w:rsid w:val="0093613B"/>
    <w:rsid w:val="009630FA"/>
    <w:rsid w:val="009B3927"/>
    <w:rsid w:val="009B7A05"/>
    <w:rsid w:val="00A351A0"/>
    <w:rsid w:val="00A42827"/>
    <w:rsid w:val="00A67843"/>
    <w:rsid w:val="00AC704E"/>
    <w:rsid w:val="00AE2510"/>
    <w:rsid w:val="00B3022E"/>
    <w:rsid w:val="00C356AA"/>
    <w:rsid w:val="00C70B4E"/>
    <w:rsid w:val="00C8434E"/>
    <w:rsid w:val="00CC0B80"/>
    <w:rsid w:val="00CD7E0D"/>
    <w:rsid w:val="00CF15EB"/>
    <w:rsid w:val="00D16B50"/>
    <w:rsid w:val="00D422BA"/>
    <w:rsid w:val="00D62997"/>
    <w:rsid w:val="00DA3712"/>
    <w:rsid w:val="00DE7E6B"/>
    <w:rsid w:val="00ED389C"/>
    <w:rsid w:val="00EF1A82"/>
    <w:rsid w:val="00F15BAA"/>
    <w:rsid w:val="00F37E98"/>
    <w:rsid w:val="00F47F9B"/>
    <w:rsid w:val="00FA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04E"/>
  </w:style>
  <w:style w:type="paragraph" w:styleId="Pieddepage">
    <w:name w:val="footer"/>
    <w:basedOn w:val="Normal"/>
    <w:link w:val="Pieddepag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04E"/>
  </w:style>
  <w:style w:type="paragraph" w:styleId="Textedebulles">
    <w:name w:val="Balloon Text"/>
    <w:basedOn w:val="Normal"/>
    <w:link w:val="TextedebullesCar"/>
    <w:uiPriority w:val="99"/>
    <w:semiHidden/>
    <w:unhideWhenUsed/>
    <w:rsid w:val="00AC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4E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4834D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75AF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72BC0"/>
    <w:rPr>
      <w:color w:val="0000FF"/>
      <w:u w:val="single"/>
    </w:rPr>
  </w:style>
  <w:style w:type="paragraph" w:customStyle="1" w:styleId="Default">
    <w:name w:val="Default"/>
    <w:rsid w:val="00235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543031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04E"/>
  </w:style>
  <w:style w:type="paragraph" w:styleId="Pieddepage">
    <w:name w:val="footer"/>
    <w:basedOn w:val="Normal"/>
    <w:link w:val="Pieddepag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04E"/>
  </w:style>
  <w:style w:type="paragraph" w:styleId="Textedebulles">
    <w:name w:val="Balloon Text"/>
    <w:basedOn w:val="Normal"/>
    <w:link w:val="TextedebullesCar"/>
    <w:uiPriority w:val="99"/>
    <w:semiHidden/>
    <w:unhideWhenUsed/>
    <w:rsid w:val="00AC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4E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4834D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75AF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72BC0"/>
    <w:rPr>
      <w:color w:val="0000FF"/>
      <w:u w:val="single"/>
    </w:rPr>
  </w:style>
  <w:style w:type="paragraph" w:customStyle="1" w:styleId="Default">
    <w:name w:val="Default"/>
    <w:rsid w:val="00235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543031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54A0-18B2-485A-A1FF-5FBC430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Benedicte Bouin</cp:lastModifiedBy>
  <cp:revision>5</cp:revision>
  <dcterms:created xsi:type="dcterms:W3CDTF">2015-07-20T07:33:00Z</dcterms:created>
  <dcterms:modified xsi:type="dcterms:W3CDTF">2015-09-07T08:49:00Z</dcterms:modified>
</cp:coreProperties>
</file>